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DDF0" w14:textId="140FB5C8" w:rsidR="008A6C21" w:rsidRDefault="00E4795E">
      <w:pPr>
        <w:rPr>
          <w:sz w:val="22"/>
        </w:rPr>
      </w:pPr>
      <w:r>
        <w:rPr>
          <w:rFonts w:hint="eastAsia"/>
          <w:sz w:val="22"/>
        </w:rPr>
        <w:t>様式第</w:t>
      </w:r>
      <w:r w:rsidR="004552EF">
        <w:rPr>
          <w:rFonts w:hint="eastAsia"/>
          <w:sz w:val="22"/>
        </w:rPr>
        <w:t>２</w:t>
      </w:r>
      <w:r>
        <w:rPr>
          <w:rFonts w:hint="eastAsia"/>
          <w:sz w:val="22"/>
        </w:rPr>
        <w:t>号</w:t>
      </w:r>
    </w:p>
    <w:p w14:paraId="36497DE8" w14:textId="77777777" w:rsidR="00A64E29" w:rsidRDefault="00A64E29">
      <w:pPr>
        <w:jc w:val="right"/>
        <w:rPr>
          <w:sz w:val="22"/>
        </w:rPr>
      </w:pPr>
    </w:p>
    <w:p w14:paraId="2895007A" w14:textId="39BD82A3" w:rsidR="008A6C21" w:rsidRDefault="00E4795E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77401C50" w14:textId="77777777" w:rsidR="008A6C21" w:rsidRDefault="008A6C21">
      <w:pPr>
        <w:jc w:val="right"/>
        <w:rPr>
          <w:sz w:val="22"/>
        </w:rPr>
      </w:pPr>
    </w:p>
    <w:p w14:paraId="718B1AA7" w14:textId="77777777" w:rsidR="008A6C21" w:rsidRDefault="00E4795E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参</w:t>
      </w:r>
      <w:r w:rsidR="004552EF">
        <w:rPr>
          <w:rFonts w:ascii="ＭＳ 明朝" w:eastAsia="ＭＳ 明朝" w:hAnsi="ＭＳ 明朝" w:hint="eastAsia"/>
          <w:b/>
          <w:sz w:val="24"/>
        </w:rPr>
        <w:t xml:space="preserve">　　</w:t>
      </w:r>
      <w:r>
        <w:rPr>
          <w:rFonts w:ascii="ＭＳ 明朝" w:eastAsia="ＭＳ 明朝" w:hAnsi="ＭＳ 明朝" w:hint="eastAsia"/>
          <w:b/>
          <w:sz w:val="24"/>
        </w:rPr>
        <w:t>加</w:t>
      </w:r>
      <w:r w:rsidR="004552EF">
        <w:rPr>
          <w:rFonts w:ascii="ＭＳ 明朝" w:eastAsia="ＭＳ 明朝" w:hAnsi="ＭＳ 明朝" w:hint="eastAsia"/>
          <w:b/>
          <w:sz w:val="24"/>
        </w:rPr>
        <w:t xml:space="preserve">　　申　　込　　</w:t>
      </w:r>
      <w:r>
        <w:rPr>
          <w:rFonts w:ascii="ＭＳ 明朝" w:eastAsia="ＭＳ 明朝" w:hAnsi="ＭＳ 明朝" w:hint="eastAsia"/>
          <w:b/>
          <w:sz w:val="24"/>
        </w:rPr>
        <w:t>書</w:t>
      </w:r>
    </w:p>
    <w:p w14:paraId="008A6099" w14:textId="77777777" w:rsidR="008A6C21" w:rsidRDefault="008A6C21">
      <w:pPr>
        <w:rPr>
          <w:sz w:val="22"/>
        </w:rPr>
      </w:pPr>
    </w:p>
    <w:p w14:paraId="57A87EA9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4552EF">
        <w:rPr>
          <w:rFonts w:hint="eastAsia"/>
          <w:sz w:val="22"/>
        </w:rPr>
        <w:t>高梁市長</w:t>
      </w:r>
      <w:r>
        <w:rPr>
          <w:rFonts w:hint="eastAsia"/>
          <w:sz w:val="22"/>
        </w:rPr>
        <w:t xml:space="preserve">　</w:t>
      </w:r>
      <w:r w:rsidR="004552EF">
        <w:rPr>
          <w:rFonts w:hint="eastAsia"/>
          <w:sz w:val="22"/>
        </w:rPr>
        <w:t>近</w:t>
      </w:r>
      <w:r>
        <w:rPr>
          <w:rFonts w:hint="eastAsia"/>
          <w:sz w:val="22"/>
        </w:rPr>
        <w:t xml:space="preserve">　</w:t>
      </w:r>
      <w:r w:rsidR="004552EF">
        <w:rPr>
          <w:rFonts w:hint="eastAsia"/>
          <w:sz w:val="22"/>
        </w:rPr>
        <w:t>藤</w:t>
      </w:r>
      <w:r>
        <w:rPr>
          <w:rFonts w:hint="eastAsia"/>
          <w:sz w:val="22"/>
        </w:rPr>
        <w:t xml:space="preserve">　</w:t>
      </w:r>
      <w:r w:rsidR="004552EF">
        <w:rPr>
          <w:rFonts w:hint="eastAsia"/>
          <w:sz w:val="22"/>
        </w:rPr>
        <w:t>隆</w:t>
      </w:r>
      <w:r>
        <w:rPr>
          <w:rFonts w:hint="eastAsia"/>
          <w:sz w:val="22"/>
        </w:rPr>
        <w:t xml:space="preserve">　</w:t>
      </w:r>
      <w:r w:rsidR="004552EF">
        <w:rPr>
          <w:rFonts w:hint="eastAsia"/>
          <w:sz w:val="22"/>
        </w:rPr>
        <w:t>則</w:t>
      </w:r>
      <w:r>
        <w:rPr>
          <w:rFonts w:hint="eastAsia"/>
          <w:sz w:val="22"/>
        </w:rPr>
        <w:t xml:space="preserve">　様</w:t>
      </w:r>
    </w:p>
    <w:p w14:paraId="760FF242" w14:textId="77777777" w:rsidR="008A6C21" w:rsidRDefault="008A6C21">
      <w:pPr>
        <w:rPr>
          <w:sz w:val="22"/>
        </w:rPr>
      </w:pPr>
    </w:p>
    <w:p w14:paraId="5CCDC39D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参加者　商号又は名称</w:t>
      </w:r>
    </w:p>
    <w:p w14:paraId="5CD63EC4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在地</w:t>
      </w:r>
    </w:p>
    <w:p w14:paraId="2232D227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役職名</w:t>
      </w:r>
    </w:p>
    <w:p w14:paraId="12B4D9B1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氏　名　　　　　　　　　　　　　　　　㊞</w:t>
      </w:r>
    </w:p>
    <w:p w14:paraId="3F1025A1" w14:textId="77777777" w:rsidR="008A6C21" w:rsidRDefault="008A6C21">
      <w:pPr>
        <w:rPr>
          <w:sz w:val="22"/>
        </w:rPr>
      </w:pPr>
    </w:p>
    <w:p w14:paraId="69807285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担当者　氏　　名</w:t>
      </w:r>
    </w:p>
    <w:p w14:paraId="7FB63AC5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　　属</w:t>
      </w:r>
    </w:p>
    <w:p w14:paraId="0CF98B56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pacing w:val="55"/>
          <w:kern w:val="0"/>
          <w:sz w:val="22"/>
          <w:fitText w:val="880" w:id="2"/>
        </w:rPr>
        <w:t>所在</w:t>
      </w:r>
      <w:r>
        <w:rPr>
          <w:rFonts w:hint="eastAsia"/>
          <w:kern w:val="0"/>
          <w:sz w:val="22"/>
          <w:fitText w:val="880" w:id="2"/>
        </w:rPr>
        <w:t>地</w:t>
      </w:r>
    </w:p>
    <w:p w14:paraId="5C6307C8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C64668">
        <w:rPr>
          <w:rFonts w:hint="eastAsia"/>
          <w:spacing w:val="55"/>
          <w:kern w:val="0"/>
          <w:sz w:val="22"/>
          <w:fitText w:val="880" w:id="3"/>
        </w:rPr>
        <w:t xml:space="preserve">電　</w:t>
      </w:r>
      <w:r w:rsidRPr="00C64668">
        <w:rPr>
          <w:rFonts w:hint="eastAsia"/>
          <w:kern w:val="0"/>
          <w:sz w:val="22"/>
          <w:fitText w:val="880" w:id="3"/>
        </w:rPr>
        <w:t>話</w:t>
      </w:r>
    </w:p>
    <w:p w14:paraId="5E2E5D92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pacing w:val="55"/>
          <w:kern w:val="0"/>
          <w:sz w:val="22"/>
          <w:fitText w:val="880" w:id="4"/>
        </w:rPr>
        <w:t>ＦＡ</w:t>
      </w:r>
      <w:r>
        <w:rPr>
          <w:rFonts w:hint="eastAsia"/>
          <w:kern w:val="0"/>
          <w:sz w:val="22"/>
          <w:fitText w:val="880" w:id="4"/>
        </w:rPr>
        <w:t>Ｘ</w:t>
      </w:r>
    </w:p>
    <w:p w14:paraId="33C882AE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Ｅメール</w:t>
      </w:r>
    </w:p>
    <w:p w14:paraId="2E4A227B" w14:textId="77777777" w:rsidR="008A6C21" w:rsidRDefault="008A6C21">
      <w:pPr>
        <w:rPr>
          <w:rFonts w:ascii="ＭＳ 明朝" w:eastAsia="ＭＳ 明朝" w:hAnsi="ＭＳ 明朝"/>
          <w:sz w:val="22"/>
        </w:rPr>
      </w:pPr>
    </w:p>
    <w:p w14:paraId="6D199748" w14:textId="77777777" w:rsidR="008A6C21" w:rsidRDefault="008A6C21">
      <w:pPr>
        <w:rPr>
          <w:rFonts w:ascii="ＭＳ 明朝" w:eastAsia="ＭＳ 明朝" w:hAnsi="ＭＳ 明朝"/>
          <w:sz w:val="22"/>
        </w:rPr>
      </w:pPr>
    </w:p>
    <w:p w14:paraId="09CD93C1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552EF">
        <w:rPr>
          <w:rFonts w:hint="eastAsia"/>
          <w:sz w:val="22"/>
        </w:rPr>
        <w:t>「</w:t>
      </w:r>
      <w:r w:rsidR="00C11AF1">
        <w:rPr>
          <w:rFonts w:hint="eastAsia"/>
          <w:sz w:val="22"/>
        </w:rPr>
        <w:t>令和５年度</w:t>
      </w:r>
      <w:r w:rsidR="004552EF">
        <w:rPr>
          <w:rFonts w:hint="eastAsia"/>
          <w:sz w:val="22"/>
        </w:rPr>
        <w:t>高梁市</w:t>
      </w:r>
      <w:r w:rsidR="00A91805" w:rsidRPr="00A91805">
        <w:rPr>
          <w:rFonts w:hint="eastAsia"/>
          <w:sz w:val="22"/>
        </w:rPr>
        <w:t>シティプロモーション推進委託業務</w:t>
      </w:r>
      <w:r w:rsidR="004552EF">
        <w:rPr>
          <w:rFonts w:ascii="ＭＳ 明朝" w:eastAsia="ＭＳ 明朝" w:hAnsi="ＭＳ 明朝" w:hint="eastAsia"/>
          <w:sz w:val="22"/>
        </w:rPr>
        <w:t>」のプロポーザル</w:t>
      </w:r>
      <w:r>
        <w:rPr>
          <w:rFonts w:ascii="ＭＳ 明朝" w:eastAsia="ＭＳ 明朝" w:hAnsi="ＭＳ 明朝" w:hint="eastAsia"/>
          <w:sz w:val="22"/>
        </w:rPr>
        <w:t>に</w:t>
      </w:r>
      <w:r w:rsidR="004552EF">
        <w:rPr>
          <w:rFonts w:ascii="ＭＳ 明朝" w:eastAsia="ＭＳ 明朝" w:hAnsi="ＭＳ 明朝" w:hint="eastAsia"/>
          <w:sz w:val="22"/>
        </w:rPr>
        <w:t>ついて、</w:t>
      </w:r>
      <w:r>
        <w:rPr>
          <w:rFonts w:ascii="ＭＳ 明朝" w:eastAsia="ＭＳ 明朝" w:hAnsi="ＭＳ 明朝" w:hint="eastAsia"/>
          <w:sz w:val="22"/>
        </w:rPr>
        <w:t>参加することを表明するとともに、参加資格の審査を下記の添付書類を添えて申請します。</w:t>
      </w:r>
    </w:p>
    <w:p w14:paraId="2EAA0A7D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この書類及び添付書類の全ての記載事項は、事実と相違ないことを誓約します。</w:t>
      </w:r>
    </w:p>
    <w:p w14:paraId="4C6119CD" w14:textId="77777777" w:rsidR="008A6C21" w:rsidRDefault="008A6C21">
      <w:pPr>
        <w:rPr>
          <w:rFonts w:ascii="ＭＳ 明朝" w:eastAsia="ＭＳ 明朝" w:hAnsi="ＭＳ 明朝"/>
          <w:sz w:val="22"/>
        </w:rPr>
      </w:pPr>
    </w:p>
    <w:p w14:paraId="4427B6BF" w14:textId="77777777" w:rsidR="008A6C21" w:rsidRDefault="008A6C21">
      <w:pPr>
        <w:rPr>
          <w:rFonts w:ascii="ＭＳ 明朝" w:eastAsia="ＭＳ 明朝" w:hAnsi="ＭＳ 明朝"/>
          <w:sz w:val="22"/>
        </w:rPr>
      </w:pPr>
    </w:p>
    <w:p w14:paraId="429A9F18" w14:textId="77777777" w:rsidR="000A4098" w:rsidRDefault="000A4098" w:rsidP="000A40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提出書類】</w:t>
      </w:r>
    </w:p>
    <w:p w14:paraId="40D6302A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会社概要</w:t>
      </w:r>
      <w:r w:rsidR="00A91805">
        <w:rPr>
          <w:rFonts w:ascii="ＭＳ 明朝" w:eastAsia="ＭＳ 明朝" w:hAnsi="ＭＳ 明朝" w:hint="eastAsia"/>
          <w:sz w:val="22"/>
        </w:rPr>
        <w:t>書</w:t>
      </w:r>
      <w:r>
        <w:rPr>
          <w:rFonts w:ascii="ＭＳ 明朝" w:eastAsia="ＭＳ 明朝" w:hAnsi="ＭＳ 明朝" w:hint="eastAsia"/>
          <w:sz w:val="22"/>
        </w:rPr>
        <w:t>（様式第</w:t>
      </w:r>
      <w:r w:rsidR="00A91805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号）</w:t>
      </w:r>
    </w:p>
    <w:p w14:paraId="740289EE" w14:textId="77777777" w:rsidR="008A6C21" w:rsidRDefault="00E4795E" w:rsidP="00A9180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A91805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）</w:t>
      </w:r>
      <w:r w:rsidR="00A91805">
        <w:rPr>
          <w:rFonts w:ascii="ＭＳ 明朝" w:eastAsia="ＭＳ 明朝" w:hAnsi="ＭＳ 明朝" w:hint="eastAsia"/>
          <w:sz w:val="22"/>
        </w:rPr>
        <w:t>業務体制表（様式第４号）</w:t>
      </w:r>
    </w:p>
    <w:p w14:paraId="20726507" w14:textId="77777777" w:rsidR="008A6C21" w:rsidRDefault="008A6C21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5F9A70DE" w14:textId="77777777" w:rsidR="008A6C21" w:rsidRDefault="008A6C21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42E8DEBF" w14:textId="77777777" w:rsidR="00A91805" w:rsidRDefault="00A91805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7AB62704" w14:textId="77777777" w:rsidR="00A91805" w:rsidRDefault="00A91805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3903B84B" w14:textId="77777777" w:rsidR="00A91805" w:rsidRDefault="00A91805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5EC1E831" w14:textId="77777777" w:rsidR="00A91805" w:rsidRDefault="00A91805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4FF57C90" w14:textId="77777777" w:rsidR="008A6C21" w:rsidRDefault="008A6C21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17B87536" w14:textId="77777777" w:rsidR="00C11AF1" w:rsidRDefault="00C11AF1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1A754461" w14:textId="77777777" w:rsidR="004552EF" w:rsidRDefault="004552EF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4E48A0DC" w14:textId="77777777" w:rsidR="008A6C21" w:rsidRDefault="008A6C21">
      <w:pPr>
        <w:rPr>
          <w:rFonts w:ascii="ＭＳ 明朝" w:eastAsia="ＭＳ 明朝" w:hAnsi="ＭＳ 明朝"/>
          <w:dstrike/>
          <w:color w:val="C00000"/>
          <w:sz w:val="22"/>
        </w:rPr>
      </w:pPr>
    </w:p>
    <w:sectPr w:rsidR="008A6C21" w:rsidSect="008A6C21">
      <w:pgSz w:w="11906" w:h="16838"/>
      <w:pgMar w:top="1701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1CAA" w14:textId="77777777" w:rsidR="003F6438" w:rsidRDefault="003F6438" w:rsidP="008A6C21">
      <w:r>
        <w:separator/>
      </w:r>
    </w:p>
  </w:endnote>
  <w:endnote w:type="continuationSeparator" w:id="0">
    <w:p w14:paraId="64C57759" w14:textId="77777777" w:rsidR="003F6438" w:rsidRDefault="003F6438" w:rsidP="008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02C5" w14:textId="77777777" w:rsidR="003F6438" w:rsidRDefault="003F6438" w:rsidP="008A6C21">
      <w:r>
        <w:separator/>
      </w:r>
    </w:p>
  </w:footnote>
  <w:footnote w:type="continuationSeparator" w:id="0">
    <w:p w14:paraId="3D033B29" w14:textId="77777777" w:rsidR="003F6438" w:rsidRDefault="003F6438" w:rsidP="008A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21"/>
    <w:rsid w:val="000A1CB1"/>
    <w:rsid w:val="000A4098"/>
    <w:rsid w:val="000B0D97"/>
    <w:rsid w:val="000E7A1D"/>
    <w:rsid w:val="000F4C83"/>
    <w:rsid w:val="0015052D"/>
    <w:rsid w:val="00212A36"/>
    <w:rsid w:val="00311522"/>
    <w:rsid w:val="003F6438"/>
    <w:rsid w:val="004552EF"/>
    <w:rsid w:val="00471A9E"/>
    <w:rsid w:val="004924DA"/>
    <w:rsid w:val="005824EC"/>
    <w:rsid w:val="005A4052"/>
    <w:rsid w:val="006212CA"/>
    <w:rsid w:val="00643A22"/>
    <w:rsid w:val="006806A5"/>
    <w:rsid w:val="00701B9C"/>
    <w:rsid w:val="00724C92"/>
    <w:rsid w:val="00754B6D"/>
    <w:rsid w:val="007D7872"/>
    <w:rsid w:val="00852023"/>
    <w:rsid w:val="008A6C21"/>
    <w:rsid w:val="00A1037F"/>
    <w:rsid w:val="00A22F70"/>
    <w:rsid w:val="00A64E29"/>
    <w:rsid w:val="00A91805"/>
    <w:rsid w:val="00B15F0A"/>
    <w:rsid w:val="00B65112"/>
    <w:rsid w:val="00BA5F81"/>
    <w:rsid w:val="00BE0098"/>
    <w:rsid w:val="00C11AF1"/>
    <w:rsid w:val="00C5268A"/>
    <w:rsid w:val="00C64668"/>
    <w:rsid w:val="00E4795E"/>
    <w:rsid w:val="00EF3064"/>
    <w:rsid w:val="00F0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397937"/>
  <w15:docId w15:val="{170E815D-15B6-4C27-9646-0D75C58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6C21"/>
  </w:style>
  <w:style w:type="paragraph" w:styleId="a5">
    <w:name w:val="footer"/>
    <w:basedOn w:val="a"/>
    <w:link w:val="a6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6C21"/>
  </w:style>
  <w:style w:type="character" w:styleId="a7">
    <w:name w:val="footnote reference"/>
    <w:basedOn w:val="a0"/>
    <w:semiHidden/>
    <w:rsid w:val="008A6C21"/>
    <w:rPr>
      <w:vertAlign w:val="superscript"/>
    </w:rPr>
  </w:style>
  <w:style w:type="character" w:styleId="a8">
    <w:name w:val="endnote reference"/>
    <w:basedOn w:val="a0"/>
    <w:semiHidden/>
    <w:rsid w:val="008A6C21"/>
    <w:rPr>
      <w:vertAlign w:val="superscript"/>
    </w:rPr>
  </w:style>
  <w:style w:type="table" w:styleId="a9">
    <w:name w:val="Table Grid"/>
    <w:basedOn w:val="a1"/>
    <w:rsid w:val="008A6C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8A6C2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A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5268A"/>
    <w:pPr>
      <w:jc w:val="center"/>
    </w:pPr>
    <w:rPr>
      <w:rFonts w:ascii="Century" w:eastAsia="ＭＳ 明朝" w:hAnsi="Century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C5268A"/>
    <w:rPr>
      <w:rFonts w:ascii="Century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FEB8-589D-4990-8A75-30FEA3D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田 勝士</cp:lastModifiedBy>
  <cp:revision>2</cp:revision>
  <cp:lastPrinted>2023-06-26T05:14:00Z</cp:lastPrinted>
  <dcterms:created xsi:type="dcterms:W3CDTF">2023-07-16T07:55:00Z</dcterms:created>
  <dcterms:modified xsi:type="dcterms:W3CDTF">2023-07-16T07:55:00Z</dcterms:modified>
</cp:coreProperties>
</file>